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47B1D6F9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 xml:space="preserve">Ištrauka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5296B431" w14:textId="6224A3E0" w:rsidR="00E671B1" w:rsidRPr="00E671B1" w:rsidRDefault="00E671B1" w:rsidP="00E671B1">
      <w:pPr>
        <w:rPr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D2A" wp14:editId="54CD169A">
                <wp:simplePos x="0" y="0"/>
                <wp:positionH relativeFrom="margin">
                  <wp:posOffset>3002280</wp:posOffset>
                </wp:positionH>
                <wp:positionV relativeFrom="paragraph">
                  <wp:posOffset>1903095</wp:posOffset>
                </wp:positionV>
                <wp:extent cx="76200" cy="3695700"/>
                <wp:effectExtent l="76200" t="38100" r="57150" b="57150"/>
                <wp:wrapNone/>
                <wp:docPr id="788487094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695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9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36.4pt;margin-top:149.85pt;width:6pt;height:2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Pr="00E671B1">
        <w:rPr>
          <w:szCs w:val="24"/>
          <w:lang w:val="lt-LT"/>
        </w:rPr>
        <w:drawing>
          <wp:inline distT="0" distB="0" distL="0" distR="0" wp14:anchorId="2CFF20B6" wp14:editId="3311FEEC">
            <wp:extent cx="6400800" cy="4175760"/>
            <wp:effectExtent l="0" t="0" r="0" b="0"/>
            <wp:docPr id="174264315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D3CE" w14:textId="7B36032C" w:rsidR="002409BD" w:rsidRPr="002409BD" w:rsidRDefault="002409BD" w:rsidP="002409BD">
      <w:pPr>
        <w:jc w:val="center"/>
        <w:rPr>
          <w:szCs w:val="24"/>
          <w:lang w:val="lt-LT"/>
        </w:rPr>
      </w:pPr>
    </w:p>
    <w:p w14:paraId="30DE1010" w14:textId="007667D0" w:rsidR="004E0C1C" w:rsidRDefault="004E0C1C" w:rsidP="004E0C1C">
      <w:pPr>
        <w:jc w:val="center"/>
        <w:rPr>
          <w:szCs w:val="24"/>
          <w:lang w:val="lt-LT"/>
        </w:rPr>
      </w:pPr>
    </w:p>
    <w:p w14:paraId="568F7E93" w14:textId="2DDDBF3D" w:rsidR="005362A8" w:rsidRDefault="005362A8" w:rsidP="005362A8">
      <w:pPr>
        <w:pStyle w:val="prastasiniatinklio"/>
      </w:pPr>
    </w:p>
    <w:p w14:paraId="376CBC67" w14:textId="59F6EB4C" w:rsidR="00744A11" w:rsidRDefault="00744A11" w:rsidP="00744A11">
      <w:pPr>
        <w:pStyle w:val="prastasiniatinklio"/>
      </w:pPr>
    </w:p>
    <w:p w14:paraId="3F3BD50D" w14:textId="631200AE" w:rsidR="005362A8" w:rsidRPr="000D0613" w:rsidRDefault="00744A1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1A2364"/>
    <w:rsid w:val="002409BD"/>
    <w:rsid w:val="00254872"/>
    <w:rsid w:val="002A4552"/>
    <w:rsid w:val="002E755D"/>
    <w:rsid w:val="002F6781"/>
    <w:rsid w:val="003074DC"/>
    <w:rsid w:val="003463D2"/>
    <w:rsid w:val="00370401"/>
    <w:rsid w:val="00382A0C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43A70"/>
    <w:rsid w:val="00D56E11"/>
    <w:rsid w:val="00D74E1E"/>
    <w:rsid w:val="00E050E2"/>
    <w:rsid w:val="00E51CAD"/>
    <w:rsid w:val="00E671B1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4</cp:revision>
  <cp:lastPrinted>2023-12-18T06:43:00Z</cp:lastPrinted>
  <dcterms:created xsi:type="dcterms:W3CDTF">2026-06-01T12:51:00Z</dcterms:created>
  <dcterms:modified xsi:type="dcterms:W3CDTF">2026-06-01T12:51:00Z</dcterms:modified>
</cp:coreProperties>
</file>